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2E216" w14:textId="77777777"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22819FF" w14:textId="77777777"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14:paraId="277A015D" w14:textId="77777777"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14:paraId="0E930955" w14:textId="77777777"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14:paraId="39D9AC5D" w14:textId="0BB402A9"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Versão: </w:t>
      </w:r>
      <w:r w:rsidRPr="004A0116">
        <w:rPr>
          <w:b w:val="0"/>
          <w:bCs/>
          <w:sz w:val="24"/>
          <w:szCs w:val="24"/>
        </w:rPr>
        <w:t>20</w:t>
      </w:r>
      <w:r w:rsidR="001319AA">
        <w:rPr>
          <w:b w:val="0"/>
          <w:bCs/>
          <w:sz w:val="24"/>
          <w:szCs w:val="24"/>
        </w:rPr>
        <w:t>20</w:t>
      </w:r>
    </w:p>
    <w:p w14:paraId="6EB6453F" w14:textId="43F1C838" w:rsidR="001C4759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="007B20B8" w:rsidRPr="007B20B8">
        <w:t xml:space="preserve"> </w:t>
      </w:r>
      <w:r w:rsidR="001319AA">
        <w:rPr>
          <w:b w:val="0"/>
          <w:sz w:val="24"/>
          <w:szCs w:val="24"/>
        </w:rPr>
        <w:t>200120B</w:t>
      </w:r>
    </w:p>
    <w:p w14:paraId="618B7D71" w14:textId="4B42BCBA"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1319AA">
        <w:rPr>
          <w:b w:val="0"/>
          <w:sz w:val="24"/>
          <w:szCs w:val="24"/>
        </w:rPr>
        <w:t>Joao Emanuel Ramos</w:t>
      </w:r>
    </w:p>
    <w:p w14:paraId="3F58461F" w14:textId="1682BFB9" w:rsidR="00C61B9C" w:rsidRPr="0058751D" w:rsidRDefault="00C61B9C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196A74">
        <w:rPr>
          <w:sz w:val="24"/>
          <w:szCs w:val="24"/>
        </w:rPr>
        <w:t xml:space="preserve"> 14</w:t>
      </w:r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319AA">
        <w:rPr>
          <w:b w:val="0"/>
          <w:sz w:val="24"/>
          <w:szCs w:val="24"/>
        </w:rPr>
        <w:t>Joao Emanuel Ramos</w:t>
      </w:r>
    </w:p>
    <w:p w14:paraId="3886E695" w14:textId="77777777" w:rsidR="001B1E81" w:rsidRDefault="001B1E8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A48BB5F" w14:textId="77777777"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348EBCD" w14:textId="710A88A5"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1319AA">
        <w:rPr>
          <w:b w:val="0"/>
          <w:sz w:val="24"/>
          <w:szCs w:val="24"/>
        </w:rPr>
        <w:t>190613A</w:t>
      </w:r>
      <w:r w:rsidR="006C0A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&gt;</w:t>
      </w:r>
      <w:r w:rsidR="001319AA">
        <w:rPr>
          <w:b w:val="0"/>
          <w:sz w:val="24"/>
          <w:szCs w:val="24"/>
        </w:rPr>
        <w:t xml:space="preserve"> 200120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F8AEB77" w14:textId="77777777" w:rsidR="00D2486D" w:rsidRPr="00D2486D" w:rsidRDefault="00D2486D" w:rsidP="00D2486D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D2486D">
        <w:rPr>
          <w:rFonts w:eastAsiaTheme="minorHAnsi"/>
          <w:color w:val="auto"/>
          <w:sz w:val="24"/>
          <w:szCs w:val="24"/>
          <w:lang w:eastAsia="en-US"/>
        </w:rPr>
        <w:t xml:space="preserve">Chamado: 204029 </w:t>
      </w:r>
      <w:r w:rsidR="00BF72FD">
        <w:rPr>
          <w:rFonts w:eastAsiaTheme="minorHAnsi"/>
          <w:color w:val="auto"/>
          <w:sz w:val="24"/>
          <w:szCs w:val="24"/>
          <w:lang w:eastAsia="en-US"/>
        </w:rPr>
        <w:t>–</w:t>
      </w:r>
      <w:r w:rsidRPr="00D2486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F72FD">
        <w:rPr>
          <w:rFonts w:eastAsiaTheme="minorHAnsi"/>
          <w:color w:val="auto"/>
          <w:sz w:val="24"/>
          <w:szCs w:val="24"/>
          <w:lang w:eastAsia="en-US"/>
        </w:rPr>
        <w:t xml:space="preserve">Imprimir </w:t>
      </w:r>
      <w:r w:rsidRPr="00D2486D">
        <w:rPr>
          <w:rFonts w:eastAsiaTheme="minorHAnsi"/>
          <w:color w:val="auto"/>
          <w:sz w:val="24"/>
          <w:szCs w:val="24"/>
          <w:lang w:eastAsia="en-US"/>
        </w:rPr>
        <w:t>Lista de Transferência de Produtos Emitidas (F2- ConsultarTransferencia)</w:t>
      </w:r>
    </w:p>
    <w:p w14:paraId="6F7825D2" w14:textId="77777777" w:rsidR="000870DE" w:rsidRPr="00D2486D" w:rsidRDefault="00D2486D" w:rsidP="00D2486D">
      <w:pPr>
        <w:pStyle w:val="CENTARI-12"/>
        <w:jc w:val="both"/>
        <w:rPr>
          <w:b w:val="0"/>
          <w:sz w:val="24"/>
          <w:szCs w:val="24"/>
        </w:rPr>
      </w:pPr>
      <w:r w:rsidRPr="00D2486D">
        <w:rPr>
          <w:rFonts w:eastAsiaTheme="minorHAnsi"/>
          <w:b w:val="0"/>
          <w:color w:val="auto"/>
          <w:sz w:val="24"/>
          <w:szCs w:val="24"/>
          <w:lang w:eastAsia="en-US"/>
        </w:rPr>
        <w:t>Chamado: 206564 - Filtro Usuário (Recuperar Transferência)</w:t>
      </w:r>
    </w:p>
    <w:p w14:paraId="6F4FD136" w14:textId="77777777" w:rsidR="00D01BAF" w:rsidRDefault="00D01BAF" w:rsidP="00552ABC">
      <w:pPr>
        <w:pStyle w:val="CENTARI-12"/>
        <w:jc w:val="both"/>
        <w:rPr>
          <w:b w:val="0"/>
          <w:sz w:val="24"/>
          <w:szCs w:val="24"/>
        </w:rPr>
      </w:pPr>
    </w:p>
    <w:p w14:paraId="641A026B" w14:textId="77777777" w:rsidR="00D2486D" w:rsidRDefault="00D2486D" w:rsidP="00552ABC">
      <w:pPr>
        <w:pStyle w:val="CENTARI-12"/>
        <w:jc w:val="both"/>
        <w:rPr>
          <w:b w:val="0"/>
          <w:sz w:val="24"/>
          <w:szCs w:val="24"/>
        </w:rPr>
      </w:pPr>
    </w:p>
    <w:p w14:paraId="54DBC22C" w14:textId="3C29199A"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>
        <w:rPr>
          <w:sz w:val="24"/>
          <w:szCs w:val="24"/>
        </w:rPr>
        <w:t xml:space="preserve"> (</w:t>
      </w:r>
      <w:r w:rsidR="006C0AB8" w:rsidRPr="006C0AB8">
        <w:rPr>
          <w:bCs/>
          <w:sz w:val="24"/>
          <w:szCs w:val="24"/>
        </w:rPr>
        <w:t>190613A</w:t>
      </w:r>
      <w:r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7DD7E9BE" w14:textId="77777777" w:rsidR="001319AA" w:rsidRPr="001319AA" w:rsidRDefault="001319AA" w:rsidP="001319A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1319AA">
        <w:rPr>
          <w:rFonts w:eastAsiaTheme="minorHAnsi"/>
          <w:color w:val="auto"/>
          <w:sz w:val="24"/>
          <w:szCs w:val="24"/>
          <w:lang w:eastAsia="en-US"/>
        </w:rPr>
        <w:t xml:space="preserve">Chamado: 215444 - Senha autorização </w:t>
      </w:r>
      <w:proofErr w:type="spellStart"/>
      <w:r w:rsidRPr="001319AA">
        <w:rPr>
          <w:rFonts w:eastAsiaTheme="minorHAnsi"/>
          <w:color w:val="auto"/>
          <w:sz w:val="24"/>
          <w:szCs w:val="24"/>
          <w:lang w:eastAsia="en-US"/>
        </w:rPr>
        <w:t>qtd</w:t>
      </w:r>
      <w:proofErr w:type="spellEnd"/>
      <w:r w:rsidRPr="001319AA">
        <w:rPr>
          <w:rFonts w:eastAsiaTheme="minorHAnsi"/>
          <w:color w:val="auto"/>
          <w:sz w:val="24"/>
          <w:szCs w:val="24"/>
          <w:lang w:eastAsia="en-US"/>
        </w:rPr>
        <w:t xml:space="preserve"> negativa</w:t>
      </w:r>
    </w:p>
    <w:p w14:paraId="5F2F2B69" w14:textId="77777777" w:rsidR="001319AA" w:rsidRPr="001319AA" w:rsidRDefault="001319AA" w:rsidP="001319A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1319AA">
        <w:rPr>
          <w:rFonts w:eastAsiaTheme="minorHAnsi"/>
          <w:color w:val="auto"/>
          <w:sz w:val="24"/>
          <w:szCs w:val="24"/>
          <w:lang w:eastAsia="en-US"/>
        </w:rPr>
        <w:t xml:space="preserve">Chamado: 215322 - Erro no </w:t>
      </w:r>
      <w:proofErr w:type="spellStart"/>
      <w:r w:rsidRPr="001319AA">
        <w:rPr>
          <w:rFonts w:eastAsiaTheme="minorHAnsi"/>
          <w:color w:val="auto"/>
          <w:sz w:val="24"/>
          <w:szCs w:val="24"/>
          <w:lang w:eastAsia="en-US"/>
        </w:rPr>
        <w:t>Edit</w:t>
      </w:r>
      <w:proofErr w:type="spellEnd"/>
      <w:r w:rsidRPr="001319AA">
        <w:rPr>
          <w:rFonts w:eastAsiaTheme="minorHAnsi"/>
          <w:color w:val="auto"/>
          <w:sz w:val="24"/>
          <w:szCs w:val="24"/>
          <w:lang w:eastAsia="en-US"/>
        </w:rPr>
        <w:t xml:space="preserve"> Lojas</w:t>
      </w:r>
    </w:p>
    <w:p w14:paraId="2FA1520F" w14:textId="77777777" w:rsidR="001319AA" w:rsidRPr="001319AA" w:rsidRDefault="001319AA" w:rsidP="001319AA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1319AA">
        <w:rPr>
          <w:rFonts w:eastAsiaTheme="minorHAnsi"/>
          <w:color w:val="auto"/>
          <w:sz w:val="24"/>
          <w:szCs w:val="24"/>
          <w:lang w:eastAsia="en-US"/>
        </w:rPr>
        <w:t xml:space="preserve">Chamado: 211886 - Não permitir efetuar </w:t>
      </w:r>
      <w:proofErr w:type="spellStart"/>
      <w:r w:rsidRPr="001319AA">
        <w:rPr>
          <w:rFonts w:eastAsiaTheme="minorHAnsi"/>
          <w:color w:val="auto"/>
          <w:sz w:val="24"/>
          <w:szCs w:val="24"/>
          <w:lang w:eastAsia="en-US"/>
        </w:rPr>
        <w:t>Transferencia</w:t>
      </w:r>
      <w:proofErr w:type="spellEnd"/>
      <w:r w:rsidRPr="001319AA">
        <w:rPr>
          <w:rFonts w:eastAsiaTheme="minorHAnsi"/>
          <w:color w:val="auto"/>
          <w:sz w:val="24"/>
          <w:szCs w:val="24"/>
          <w:lang w:eastAsia="en-US"/>
        </w:rPr>
        <w:t xml:space="preserve"> de Produtos para essa Loja</w:t>
      </w:r>
    </w:p>
    <w:p w14:paraId="7445C71A" w14:textId="77777777" w:rsidR="00B013FE" w:rsidRPr="0058751D" w:rsidRDefault="00B013FE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3F4208A" w14:textId="77777777"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14:paraId="37911DC8" w14:textId="77777777"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55305EB7" w14:textId="77777777" w:rsidR="003D63DE" w:rsidRPr="0058751D" w:rsidRDefault="003D63DE" w:rsidP="00647AA3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3BAE8340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30EDEFE3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14:paraId="3318B5CD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5603473F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56D12A8E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14:paraId="315A6E4A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</w:p>
    <w:p w14:paraId="7545EB84" w14:textId="77777777" w:rsidR="003D63DE" w:rsidRPr="0058751D" w:rsidRDefault="003D63DE" w:rsidP="00647AA3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1669109B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57AEC247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14:paraId="666011EE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14:paraId="0E9CC622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2F69C4B1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07AB98F0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14:paraId="5D16F279" w14:textId="77777777"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</w:p>
    <w:p w14:paraId="5460EA24" w14:textId="77777777" w:rsidR="003D63DE" w:rsidRPr="0058751D" w:rsidRDefault="003D63DE" w:rsidP="00E13379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25034D48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AtualizacaoInternet.EXE</w:t>
      </w:r>
    </w:p>
    <w:p w14:paraId="0AB893B5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14:paraId="66074458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14:paraId="3FD5C9A6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14:paraId="07A5AB71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14:paraId="79AEC21F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lastRenderedPageBreak/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14:paraId="405A28AE" w14:textId="77777777" w:rsidR="001B1E81" w:rsidRPr="0058751D" w:rsidRDefault="001B1E81" w:rsidP="00CA0094">
      <w:pPr>
        <w:pStyle w:val="CENTARI-12"/>
        <w:jc w:val="both"/>
        <w:rPr>
          <w:b w:val="0"/>
          <w:sz w:val="24"/>
          <w:szCs w:val="24"/>
        </w:rPr>
      </w:pPr>
    </w:p>
    <w:p w14:paraId="5DD77A25" w14:textId="77777777" w:rsidR="00FE1313" w:rsidRPr="0058751D" w:rsidRDefault="00FE1313" w:rsidP="00CA0094">
      <w:pPr>
        <w:pStyle w:val="CENTARI-12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14:paraId="2E75BC9A" w14:textId="77777777" w:rsidR="003D63DE" w:rsidRPr="0058751D" w:rsidRDefault="003D63DE" w:rsidP="00A9178E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75D12DA5" w14:textId="77777777" w:rsidR="001B1E81" w:rsidRPr="0058751D" w:rsidRDefault="001B1E81" w:rsidP="00CA0094">
      <w:pPr>
        <w:pStyle w:val="CENTARI-12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17695C">
        <w:rPr>
          <w:sz w:val="24"/>
          <w:szCs w:val="24"/>
        </w:rPr>
        <w:t>Estoque &gt; Transferência de Produtos (OT)</w:t>
      </w:r>
      <w:r w:rsidRPr="0058751D">
        <w:rPr>
          <w:color w:val="auto"/>
          <w:sz w:val="24"/>
          <w:szCs w:val="24"/>
        </w:rPr>
        <w:t>”.</w:t>
      </w:r>
    </w:p>
    <w:p w14:paraId="74D0FAA4" w14:textId="77777777" w:rsidR="003D3720" w:rsidRPr="0058751D" w:rsidRDefault="001B1E81" w:rsidP="00CA0094">
      <w:pPr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14:paraId="102C4E68" w14:textId="77777777"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14:paraId="0EC8A3C2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23EF0E4" w14:textId="77777777" w:rsidR="001B1E81" w:rsidRDefault="00B05ED6" w:rsidP="00B634DB">
      <w:pPr>
        <w:pStyle w:val="CENTARI-12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AC2323" w14:textId="77777777"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14:paraId="7DCCB40D" w14:textId="77777777" w:rsidR="0017695C" w:rsidRPr="0058751D" w:rsidRDefault="0017695C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0264676" wp14:editId="5769DF54">
            <wp:extent cx="5400040" cy="113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B9" w14:textId="77777777" w:rsidR="0017695C" w:rsidRDefault="0058751D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5ADF8B91" w14:textId="77777777" w:rsidR="008A45EB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1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 xml:space="preserve">Botão </w:t>
      </w:r>
      <w:proofErr w:type="spellStart"/>
      <w:r w:rsidR="0017695C" w:rsidRPr="003B6362">
        <w:rPr>
          <w:color w:val="auto"/>
          <w:sz w:val="24"/>
          <w:szCs w:val="24"/>
        </w:rPr>
        <w:t>Esc</w:t>
      </w:r>
      <w:proofErr w:type="spellEnd"/>
      <w:r w:rsidR="0017695C" w:rsidRPr="003B6362">
        <w:rPr>
          <w:color w:val="auto"/>
          <w:sz w:val="24"/>
          <w:szCs w:val="24"/>
        </w:rPr>
        <w:t>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14:paraId="4CFA1ED4" w14:textId="77777777"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2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</w:p>
    <w:p w14:paraId="327D8D19" w14:textId="77777777"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3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Cedente:</w:t>
      </w:r>
      <w:r w:rsidR="0017695C">
        <w:rPr>
          <w:b w:val="0"/>
          <w:color w:val="auto"/>
          <w:sz w:val="24"/>
          <w:szCs w:val="24"/>
        </w:rPr>
        <w:t xml:space="preserve"> Deve informar a loja que está disponibilizando a mercadoria</w:t>
      </w:r>
    </w:p>
    <w:p w14:paraId="159AC902" w14:textId="77777777" w:rsidR="00B736A7" w:rsidRPr="00B736A7" w:rsidRDefault="00800DD1" w:rsidP="00B736A7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4</w:t>
      </w:r>
      <w:r w:rsidR="004204EA" w:rsidRPr="003B6362">
        <w:rPr>
          <w:color w:val="auto"/>
          <w:sz w:val="24"/>
          <w:szCs w:val="24"/>
        </w:rPr>
        <w:t xml:space="preserve"> -</w:t>
      </w:r>
      <w:r w:rsidRPr="003B6362">
        <w:rPr>
          <w:color w:val="auto"/>
          <w:sz w:val="24"/>
          <w:szCs w:val="24"/>
        </w:rPr>
        <w:t xml:space="preserve"> </w:t>
      </w:r>
      <w:r w:rsidR="00B736A7" w:rsidRPr="003B6362">
        <w:rPr>
          <w:color w:val="auto"/>
          <w:sz w:val="24"/>
          <w:szCs w:val="24"/>
        </w:rPr>
        <w:t>Status:</w:t>
      </w:r>
      <w:r w:rsidR="00B736A7"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14:paraId="6E1E0BCB" w14:textId="77777777"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5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Volumes:</w:t>
      </w:r>
      <w:r w:rsidR="0017695C"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14:paraId="11B7622F" w14:textId="77777777" w:rsidR="00B736A7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</w:t>
      </w:r>
      <w:r w:rsidR="00E34EB6" w:rsidRPr="003B6362">
        <w:rPr>
          <w:color w:val="auto"/>
          <w:sz w:val="24"/>
          <w:szCs w:val="24"/>
        </w:rPr>
        <w:t xml:space="preserve">6 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Remessa </w:t>
      </w:r>
      <w:r w:rsidR="000842B9">
        <w:rPr>
          <w:b w:val="0"/>
          <w:color w:val="auto"/>
          <w:sz w:val="24"/>
          <w:szCs w:val="24"/>
        </w:rPr>
        <w:t>para deposito</w:t>
      </w:r>
      <w:r w:rsidR="00B736A7">
        <w:rPr>
          <w:b w:val="0"/>
          <w:color w:val="auto"/>
          <w:sz w:val="24"/>
          <w:szCs w:val="24"/>
        </w:rPr>
        <w:t>)</w:t>
      </w:r>
    </w:p>
    <w:p w14:paraId="433E6D3B" w14:textId="77777777" w:rsidR="00B87C48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CF14733" w14:textId="77777777"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14:paraId="5F455667" w14:textId="77777777" w:rsidR="00B87C48" w:rsidRPr="0058751D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2109652" w14:textId="77777777" w:rsidR="008A45EB" w:rsidRPr="0058751D" w:rsidRDefault="008A45EB" w:rsidP="008A45EB">
      <w:pPr>
        <w:rPr>
          <w:sz w:val="24"/>
          <w:szCs w:val="24"/>
        </w:rPr>
      </w:pPr>
    </w:p>
    <w:p w14:paraId="516386A7" w14:textId="77777777" w:rsidR="006A6B7B" w:rsidRPr="0058751D" w:rsidRDefault="00B736A7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Emitir Transferência</w:t>
      </w:r>
    </w:p>
    <w:p w14:paraId="72319DB8" w14:textId="77777777" w:rsidR="006A6B7B" w:rsidRDefault="006A6B7B" w:rsidP="0006269C">
      <w:pPr>
        <w:pStyle w:val="CENTARI-12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</w:p>
    <w:p w14:paraId="747C7FA5" w14:textId="77777777" w:rsidR="00B736A7" w:rsidRPr="0058751D" w:rsidRDefault="00B736A7" w:rsidP="006A6B7B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A977C8" wp14:editId="6764E27C">
            <wp:extent cx="5400040" cy="229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emit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B0B" w14:textId="77777777"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319529CF" w14:textId="77777777" w:rsidR="006A6B7B" w:rsidRDefault="00A06BEE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6.1 - </w:t>
      </w:r>
      <w:r w:rsidR="00B736A7">
        <w:rPr>
          <w:color w:val="auto"/>
          <w:sz w:val="24"/>
          <w:szCs w:val="24"/>
        </w:rPr>
        <w:t xml:space="preserve">Campo “Leia o código aqui:” – </w:t>
      </w:r>
      <w:r w:rsidR="00B736A7" w:rsidRPr="00B736A7">
        <w:rPr>
          <w:b w:val="0"/>
          <w:color w:val="auto"/>
          <w:sz w:val="24"/>
          <w:szCs w:val="24"/>
        </w:rPr>
        <w:t>é usado para bipar o código de barras dos produtos e acrescenta-los a lista de produtos que serão transferidos.</w:t>
      </w:r>
    </w:p>
    <w:p w14:paraId="4271CADB" w14:textId="77777777" w:rsidR="002537D3" w:rsidRPr="00B736A7" w:rsidRDefault="002537D3" w:rsidP="002537D3">
      <w:pPr>
        <w:pStyle w:val="CENTARI-12"/>
        <w:spacing w:line="276" w:lineRule="auto"/>
        <w:ind w:left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erifica se o campo Código de Barras contem no grid.</w:t>
      </w:r>
    </w:p>
    <w:p w14:paraId="2280198A" w14:textId="77777777" w:rsidR="006A6B7B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2 - </w:t>
      </w:r>
      <w:r w:rsidR="00B736A7">
        <w:rPr>
          <w:color w:val="auto"/>
          <w:sz w:val="24"/>
          <w:szCs w:val="24"/>
        </w:rPr>
        <w:t xml:space="preserve">Botão “Emitir Transferência de Produtos” – </w:t>
      </w:r>
      <w:r w:rsidR="00B736A7">
        <w:rPr>
          <w:b w:val="0"/>
          <w:color w:val="auto"/>
          <w:sz w:val="24"/>
          <w:szCs w:val="24"/>
        </w:rPr>
        <w:t>ao clicar neste botão será realizada a transferência.</w:t>
      </w:r>
    </w:p>
    <w:p w14:paraId="27607EC7" w14:textId="77777777" w:rsidR="00B736A7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3 - </w:t>
      </w:r>
      <w:r w:rsidR="00B736A7">
        <w:rPr>
          <w:color w:val="auto"/>
          <w:sz w:val="24"/>
          <w:szCs w:val="24"/>
        </w:rPr>
        <w:t xml:space="preserve">“Quantidade Automática” – </w:t>
      </w:r>
      <w:r w:rsidR="00B736A7" w:rsidRPr="00B736A7">
        <w:rPr>
          <w:b w:val="0"/>
          <w:color w:val="auto"/>
          <w:sz w:val="24"/>
          <w:szCs w:val="24"/>
        </w:rPr>
        <w:t>Utilizado para inserir uma quantidade fixa de cada produto</w:t>
      </w:r>
      <w:r w:rsidR="00B736A7">
        <w:rPr>
          <w:b w:val="0"/>
          <w:color w:val="auto"/>
          <w:sz w:val="24"/>
          <w:szCs w:val="24"/>
        </w:rPr>
        <w:t xml:space="preserve"> com apenas uma inserção.</w:t>
      </w:r>
    </w:p>
    <w:p w14:paraId="3BEC623F" w14:textId="77777777" w:rsidR="009C5000" w:rsidRDefault="0045108D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</w:t>
      </w:r>
      <w:r w:rsidR="007133FE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- “Impressão Automática” – </w:t>
      </w:r>
      <w:r>
        <w:rPr>
          <w:b w:val="0"/>
          <w:bCs/>
          <w:color w:val="auto"/>
          <w:sz w:val="24"/>
          <w:szCs w:val="24"/>
        </w:rPr>
        <w:t xml:space="preserve">Utilizado para emitir a quantidade de vias que desejar </w:t>
      </w:r>
      <w:r w:rsidRPr="00B26B9A">
        <w:rPr>
          <w:b w:val="0"/>
          <w:bCs/>
          <w:color w:val="auto"/>
          <w:sz w:val="24"/>
          <w:szCs w:val="24"/>
          <w:u w:val="single"/>
        </w:rPr>
        <w:t xml:space="preserve">(Não é possível abrir o </w:t>
      </w:r>
      <w:r w:rsidR="00592CB3" w:rsidRPr="00B26B9A">
        <w:rPr>
          <w:b w:val="0"/>
          <w:bCs/>
          <w:color w:val="auto"/>
          <w:sz w:val="24"/>
          <w:szCs w:val="24"/>
          <w:u w:val="single"/>
        </w:rPr>
        <w:t>preview</w:t>
      </w:r>
      <w:r w:rsidRPr="00B26B9A">
        <w:rPr>
          <w:b w:val="0"/>
          <w:bCs/>
          <w:color w:val="auto"/>
          <w:sz w:val="24"/>
          <w:szCs w:val="24"/>
          <w:u w:val="single"/>
        </w:rPr>
        <w:t>)</w:t>
      </w:r>
    </w:p>
    <w:p w14:paraId="7681EF70" w14:textId="77777777" w:rsidR="00B736A7" w:rsidRPr="005B617D" w:rsidRDefault="00A13E92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>6.</w:t>
      </w:r>
      <w:r w:rsidR="009C5000">
        <w:rPr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</w:t>
      </w:r>
      <w:proofErr w:type="spellStart"/>
      <w:r w:rsidR="00B736A7">
        <w:rPr>
          <w:b w:val="0"/>
          <w:sz w:val="24"/>
          <w:szCs w:val="24"/>
        </w:rPr>
        <w:t>ao</w:t>
      </w:r>
      <w:proofErr w:type="spellEnd"/>
      <w:r w:rsidR="00B736A7">
        <w:rPr>
          <w:b w:val="0"/>
          <w:sz w:val="24"/>
          <w:szCs w:val="24"/>
        </w:rPr>
        <w:t xml:space="preserve"> grid de produtos.</w:t>
      </w:r>
    </w:p>
    <w:p w14:paraId="71CB92BF" w14:textId="77777777"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9C5000">
        <w:rPr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14:paraId="29C99B5B" w14:textId="77777777" w:rsidR="00E87B03" w:rsidRDefault="00E87B03" w:rsidP="00E87B03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7 - </w:t>
      </w: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14:paraId="3659B02D" w14:textId="77777777"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</w:t>
      </w:r>
      <w:r w:rsidR="009C5000">
        <w:rPr>
          <w:sz w:val="24"/>
          <w:szCs w:val="24"/>
        </w:rPr>
        <w:t>.</w:t>
      </w:r>
      <w:r w:rsidR="00E87B03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14:paraId="29C87814" w14:textId="77777777" w:rsidR="005B617D" w:rsidRPr="005B617D" w:rsidRDefault="00387C39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>ERRO</w:t>
      </w:r>
      <w:r w:rsidR="00F87909">
        <w:rPr>
          <w:sz w:val="24"/>
          <w:szCs w:val="24"/>
        </w:rPr>
        <w:t xml:space="preserve"> </w:t>
      </w:r>
      <w:r w:rsidR="00E8730C">
        <w:rPr>
          <w:sz w:val="24"/>
          <w:szCs w:val="24"/>
        </w:rPr>
        <w:t>6.</w:t>
      </w:r>
      <w:r w:rsidR="009C5000">
        <w:rPr>
          <w:sz w:val="24"/>
          <w:szCs w:val="24"/>
        </w:rPr>
        <w:t>9</w:t>
      </w:r>
      <w:r w:rsidR="00E8730C">
        <w:rPr>
          <w:sz w:val="24"/>
          <w:szCs w:val="24"/>
        </w:rPr>
        <w:t xml:space="preserve"> - </w:t>
      </w:r>
      <w:r w:rsidR="005B617D">
        <w:rPr>
          <w:sz w:val="24"/>
          <w:szCs w:val="24"/>
        </w:rPr>
        <w:t>Botão “</w:t>
      </w:r>
      <w:proofErr w:type="spellStart"/>
      <w:r w:rsidR="005B617D">
        <w:rPr>
          <w:sz w:val="24"/>
          <w:szCs w:val="24"/>
        </w:rPr>
        <w:t>Tintométrico</w:t>
      </w:r>
      <w:proofErr w:type="spellEnd"/>
      <w:r w:rsid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 xml:space="preserve">, é usado para inserir um produto que venha do </w:t>
      </w:r>
      <w:proofErr w:type="spellStart"/>
      <w:r w:rsidR="005B617D">
        <w:rPr>
          <w:b w:val="0"/>
          <w:sz w:val="24"/>
          <w:szCs w:val="24"/>
        </w:rPr>
        <w:t>Tintométrico</w:t>
      </w:r>
      <w:proofErr w:type="spellEnd"/>
      <w:r w:rsidR="005B617D">
        <w:rPr>
          <w:b w:val="0"/>
          <w:sz w:val="24"/>
          <w:szCs w:val="24"/>
        </w:rPr>
        <w:t>.</w:t>
      </w:r>
    </w:p>
    <w:p w14:paraId="0AB366EB" w14:textId="77777777" w:rsidR="005B617D" w:rsidRDefault="000D32B8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Descontinuado </w:t>
      </w:r>
      <w:r w:rsidR="00E8730C">
        <w:rPr>
          <w:sz w:val="24"/>
          <w:szCs w:val="24"/>
        </w:rPr>
        <w:t>6.</w:t>
      </w:r>
      <w:r w:rsidR="009C5000">
        <w:rPr>
          <w:sz w:val="24"/>
          <w:szCs w:val="24"/>
        </w:rPr>
        <w:t>10</w:t>
      </w:r>
      <w:r w:rsidR="00E8730C"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d</w:t>
      </w:r>
    </w:p>
    <w:p w14:paraId="1F7FFC12" w14:textId="77777777" w:rsidR="005B4D14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14:paraId="0BF608F2" w14:textId="77777777" w:rsidR="005B4D14" w:rsidRPr="00E65810" w:rsidRDefault="005B4D14" w:rsidP="005B4D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Transferência de Produtos. </w:t>
      </w:r>
    </w:p>
    <w:p w14:paraId="78C1ED8C" w14:textId="77777777"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14:paraId="42C3188F" w14:textId="77777777"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191F3CD" w14:textId="77777777" w:rsidR="006A6B7B" w:rsidRPr="0058751D" w:rsidRDefault="006A6B7B" w:rsidP="008A45EB">
      <w:pPr>
        <w:rPr>
          <w:sz w:val="24"/>
          <w:szCs w:val="24"/>
        </w:rPr>
      </w:pPr>
    </w:p>
    <w:p w14:paraId="6742CEBF" w14:textId="77777777" w:rsidR="00873A85" w:rsidRDefault="009A54C3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encia Cega</w:t>
      </w:r>
    </w:p>
    <w:p w14:paraId="090255F9" w14:textId="77777777" w:rsidR="009F6B63" w:rsidRDefault="009F6B63" w:rsidP="00342290">
      <w:pPr>
        <w:pStyle w:val="CENTARI-12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</w:p>
    <w:p w14:paraId="39A8EA1B" w14:textId="77777777"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14:paraId="2029CD93" w14:textId="77777777"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24519D0B" wp14:editId="6A027B59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9FA" w14:textId="77777777"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14:paraId="31E30A43" w14:textId="77777777" w:rsidR="005B617D" w:rsidRDefault="005B617D" w:rsidP="005B617D">
      <w:pPr>
        <w:pStyle w:val="CENTARI-12"/>
        <w:numPr>
          <w:ilvl w:val="0"/>
          <w:numId w:val="4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Campo “Leia o código aqui”</w:t>
      </w:r>
      <w:r>
        <w:rPr>
          <w:b w:val="0"/>
          <w:color w:val="auto"/>
          <w:sz w:val="24"/>
          <w:szCs w:val="24"/>
        </w:rPr>
        <w:t>, deve ser bipado o código de barras dos produtos recebidos para que seja conferido a quantidade.</w:t>
      </w:r>
    </w:p>
    <w:p w14:paraId="6E0D6B5A" w14:textId="77777777" w:rsidR="009F6B63" w:rsidRPr="005B617D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14:paraId="13DC52AF" w14:textId="77777777" w:rsidR="005B617D" w:rsidRPr="0089520F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Confirmar Conferencia”</w:t>
      </w:r>
      <w:r>
        <w:rPr>
          <w:b w:val="0"/>
          <w:color w:val="auto"/>
          <w:sz w:val="24"/>
          <w:szCs w:val="24"/>
        </w:rPr>
        <w:t>, após solicitação da senha, confirma a conferencia cega dos produtos.</w:t>
      </w:r>
    </w:p>
    <w:p w14:paraId="065CC823" w14:textId="77777777" w:rsidR="0089520F" w:rsidRPr="00AF1C16" w:rsidRDefault="0089520F" w:rsidP="0089520F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  <w:r>
        <w:rPr>
          <w:b w:val="0"/>
          <w:color w:val="auto"/>
          <w:sz w:val="24"/>
          <w:szCs w:val="24"/>
        </w:rPr>
        <w:t>, irá imprimir um relatório referente a conferencia realizada</w:t>
      </w:r>
    </w:p>
    <w:p w14:paraId="3076A1E9" w14:textId="77777777" w:rsid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ao Inserir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14:paraId="522E2E27" w14:textId="77777777" w:rsidR="00AF1C16" w:rsidRDefault="00AF1C16" w:rsidP="00AF1C16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14:paraId="50AD6516" w14:textId="77777777" w:rsidR="00AF1C16" w:rsidRDefault="00AF1C16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14:paraId="270BCB72" w14:textId="77777777" w:rsidR="001E0D52" w:rsidRPr="00E65810" w:rsidRDefault="001E0D52" w:rsidP="001E0D52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lastRenderedPageBreak/>
        <w:t>OBS TestComplete:</w:t>
      </w:r>
      <w:r w:rsidR="000534D5">
        <w:rPr>
          <w:sz w:val="24"/>
          <w:szCs w:val="24"/>
        </w:rPr>
        <w:t xml:space="preserve"> </w:t>
      </w:r>
    </w:p>
    <w:p w14:paraId="0A888EB6" w14:textId="77777777"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14:paraId="33D79BBB" w14:textId="77777777"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Autorizar Recebimento</w:t>
      </w:r>
    </w:p>
    <w:p w14:paraId="717E36F0" w14:textId="77777777" w:rsidR="00DF6A33" w:rsidRPr="0058751D" w:rsidRDefault="00385904" w:rsidP="00385904">
      <w:pPr>
        <w:pStyle w:val="CENTARI-12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C16">
        <w:rPr>
          <w:noProof/>
          <w:sz w:val="24"/>
          <w:szCs w:val="24"/>
        </w:rPr>
        <w:drawing>
          <wp:inline distT="0" distB="0" distL="0" distR="0" wp14:anchorId="7C42E2B0" wp14:editId="2CFF8694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14:paraId="120E8582" w14:textId="77777777"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52248A7E" w14:textId="77777777"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14:paraId="5EE1DB70" w14:textId="77777777"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14:paraId="19AC4576" w14:textId="77777777"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14:paraId="00F17751" w14:textId="77777777" w:rsidR="00AF1C16" w:rsidRPr="005B617D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 xml:space="preserve">Alterar 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Recebida do Item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14:paraId="4A7B21C9" w14:textId="77777777" w:rsidR="00AF1C16" w:rsidRPr="005B617D" w:rsidRDefault="00AF1C16" w:rsidP="00AF1C16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70CC012C" w14:textId="77777777"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5D55E287" w14:textId="77777777"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42E04476" w14:textId="77777777"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14:paraId="30AF4087" w14:textId="77777777" w:rsidR="00AF1C16" w:rsidRPr="0058751D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E4B56D4" w14:textId="77777777" w:rsidR="00DF6A33" w:rsidRPr="00A30278" w:rsidRDefault="00A30278" w:rsidP="000A527E">
      <w:pPr>
        <w:pStyle w:val="CENTARI-12"/>
        <w:numPr>
          <w:ilvl w:val="0"/>
          <w:numId w:val="5"/>
        </w:numPr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MANUAL</w:t>
      </w:r>
    </w:p>
    <w:p w14:paraId="3B4EF069" w14:textId="77777777"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 wp14:anchorId="61DAB35B" wp14:editId="1E1F90DD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CD7A" w14:textId="77777777"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1BFC994A" w14:textId="77777777"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14:paraId="449168CD" w14:textId="77777777"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irá criar uma nova transferência com os produtos que sobraram ou faltaram.</w:t>
      </w:r>
    </w:p>
    <w:p w14:paraId="196E4DCD" w14:textId="77777777"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Impressão Automátic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selecione a quantidade de vias que serão impressas da transferência de sobras e faltas.</w:t>
      </w:r>
    </w:p>
    <w:p w14:paraId="37AB7655" w14:textId="77777777"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47E771F2" w14:textId="77777777"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14:paraId="150B2D4E" w14:textId="77777777"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68D5BB63" w14:textId="77777777" w:rsidR="00DF6A33" w:rsidRDefault="00DF6A33" w:rsidP="00EB4DD5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</w:p>
    <w:p w14:paraId="6A82ABB0" w14:textId="77777777"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 wp14:anchorId="3C0529DB" wp14:editId="2D23798C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044" w14:textId="77777777"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</w:p>
    <w:p w14:paraId="7EA277CE" w14:textId="77777777"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Nov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limpará a tela de transferência e permitirá iniciar uma nova.</w:t>
      </w:r>
    </w:p>
    <w:p w14:paraId="39DB2880" w14:textId="77777777" w:rsidR="000137D8" w:rsidRPr="0062398D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Descart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descarta a transferência atual.</w:t>
      </w:r>
    </w:p>
    <w:p w14:paraId="27AD8A59" w14:textId="77777777" w:rsidR="0062398D" w:rsidRPr="00AF1C16" w:rsidRDefault="0062398D" w:rsidP="0062398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Recuper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abre a lista de ordem de transferências que estão disponíveis para recuperar.</w:t>
      </w:r>
    </w:p>
    <w:p w14:paraId="47A135A0" w14:textId="77777777"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14:paraId="0E9304EF" w14:textId="77777777"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930F514" w14:textId="77777777" w:rsidR="00A51D28" w:rsidRDefault="00A51D28" w:rsidP="00A51D28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2636D935" w14:textId="77777777" w:rsidR="00A51D28" w:rsidRPr="00A51D28" w:rsidRDefault="00A51D28" w:rsidP="00A51D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</w:t>
      </w:r>
      <w:r w:rsidR="0080345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= </w:t>
      </w:r>
      <w:r w:rsidR="00803457">
        <w:rPr>
          <w:b w:val="0"/>
          <w:sz w:val="24"/>
          <w:szCs w:val="24"/>
        </w:rPr>
        <w:t xml:space="preserve">Nova </w:t>
      </w:r>
      <w:r w:rsidR="006D2E65">
        <w:rPr>
          <w:b w:val="0"/>
          <w:sz w:val="24"/>
          <w:szCs w:val="24"/>
        </w:rPr>
        <w:t>Transferência</w:t>
      </w:r>
      <w:r w:rsidR="00803457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Recuperar Transferência</w:t>
      </w:r>
    </w:p>
    <w:p w14:paraId="21379109" w14:textId="77777777" w:rsidR="00A51D28" w:rsidRDefault="006D2E6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21577D">
        <w:rPr>
          <w:b w:val="0"/>
          <w:sz w:val="24"/>
          <w:szCs w:val="24"/>
        </w:rPr>
        <w:t xml:space="preserve"> Descartar Transferência/Alterar Usuário de Transferência</w:t>
      </w:r>
    </w:p>
    <w:p w14:paraId="6BC3C462" w14:textId="77777777"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5051D3B2" w14:textId="77777777" w:rsidR="00335225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E33234F" w14:textId="77777777" w:rsidR="00335225" w:rsidRDefault="00335225" w:rsidP="00335225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 xml:space="preserve">Importar </w:t>
      </w:r>
      <w:proofErr w:type="spellStart"/>
      <w:r>
        <w:rPr>
          <w:color w:val="00B0F0"/>
          <w:sz w:val="32"/>
          <w:szCs w:val="32"/>
        </w:rPr>
        <w:t>Ítens</w:t>
      </w:r>
      <w:proofErr w:type="spellEnd"/>
    </w:p>
    <w:p w14:paraId="3ADE9120" w14:textId="77777777" w:rsidR="00335225" w:rsidRPr="0058751D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0772432F" w14:textId="77777777" w:rsidR="00D40B73" w:rsidRDefault="00D40B73" w:rsidP="00E57E78">
      <w:pPr>
        <w:pStyle w:val="CENTARI-12"/>
        <w:numPr>
          <w:ilvl w:val="0"/>
          <w:numId w:val="5"/>
        </w:numPr>
        <w:spacing w:line="276" w:lineRule="auto"/>
        <w:jc w:val="both"/>
        <w:rPr>
          <w:color w:val="auto"/>
          <w:sz w:val="24"/>
          <w:szCs w:val="24"/>
        </w:rPr>
      </w:pPr>
    </w:p>
    <w:p w14:paraId="45880B49" w14:textId="77777777"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44FAB22C" wp14:editId="6092124E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59E" w14:textId="77777777"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14:paraId="371AE690" w14:textId="77777777"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14:paraId="1E0BE394" w14:textId="77777777"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14:paraId="49266042" w14:textId="77777777"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047A65B" w14:textId="77777777" w:rsidR="00185C3C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7C5DDDB" w14:textId="77777777" w:rsidR="0042344E" w:rsidRDefault="0042344E" w:rsidP="0042344E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Outras Opções</w:t>
      </w:r>
    </w:p>
    <w:p w14:paraId="3CDCEA82" w14:textId="77777777" w:rsidR="0042344E" w:rsidRPr="0058751D" w:rsidRDefault="0042344E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021D4FCD" w14:textId="77777777" w:rsidR="00D40B73" w:rsidRDefault="00D40B73" w:rsidP="00C81715">
      <w:pPr>
        <w:pStyle w:val="CENTARI-12"/>
        <w:numPr>
          <w:ilvl w:val="0"/>
          <w:numId w:val="5"/>
        </w:numPr>
        <w:spacing w:line="276" w:lineRule="auto"/>
        <w:jc w:val="both"/>
        <w:rPr>
          <w:color w:val="auto"/>
          <w:sz w:val="24"/>
          <w:szCs w:val="24"/>
        </w:rPr>
      </w:pPr>
    </w:p>
    <w:p w14:paraId="398B2565" w14:textId="77777777" w:rsidR="00185C3C" w:rsidRPr="0058751D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5ED52FBF" wp14:editId="3395A46E">
            <wp:extent cx="5400040" cy="686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ras op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56D5" w14:textId="77777777"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rimir Etiquetas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abre a tela de impressão de etiquetas com os itens relacionados no grid. Caso o </w:t>
      </w:r>
      <w:proofErr w:type="spellStart"/>
      <w:r w:rsidR="00386B1A">
        <w:rPr>
          <w:b w:val="0"/>
          <w:color w:val="auto"/>
          <w:sz w:val="24"/>
          <w:szCs w:val="24"/>
        </w:rPr>
        <w:t>checkbox</w:t>
      </w:r>
      <w:proofErr w:type="spellEnd"/>
      <w:r w:rsidR="00386B1A">
        <w:rPr>
          <w:b w:val="0"/>
          <w:color w:val="auto"/>
          <w:sz w:val="24"/>
          <w:szCs w:val="24"/>
        </w:rPr>
        <w:t xml:space="preserve"> “Uma por item” esteja marcado emitira somente 1 unidade de etiqueta para cada item.</w:t>
      </w:r>
    </w:p>
    <w:p w14:paraId="1BDDEA45" w14:textId="77777777"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14:paraId="2B711815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CB5AE41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0EAB82C" w14:textId="77777777" w:rsidR="00B37DC0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7A8518A" w14:textId="77777777" w:rsidR="00444455" w:rsidRPr="0058751D" w:rsidRDefault="00444455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F4D0800" w14:textId="77777777" w:rsidR="00B37DC0" w:rsidRDefault="00B37DC0" w:rsidP="00311971">
      <w:pPr>
        <w:rPr>
          <w:color w:val="00B0F0"/>
          <w:sz w:val="24"/>
          <w:szCs w:val="24"/>
        </w:rPr>
      </w:pPr>
    </w:p>
    <w:p w14:paraId="7938E547" w14:textId="77777777" w:rsidR="00170EE5" w:rsidRPr="0058751D" w:rsidRDefault="00170EE5" w:rsidP="00170EE5">
      <w:pPr>
        <w:jc w:val="center"/>
        <w:rPr>
          <w:color w:val="00B0F0"/>
          <w:sz w:val="24"/>
          <w:szCs w:val="24"/>
        </w:rPr>
      </w:pPr>
    </w:p>
    <w:p w14:paraId="16C0C99C" w14:textId="77777777" w:rsidR="00A81CBE" w:rsidRPr="0058751D" w:rsidRDefault="00170EE5" w:rsidP="00170EE5">
      <w:pPr>
        <w:jc w:val="center"/>
        <w:rPr>
          <w:b/>
          <w:color w:val="00B0F0"/>
          <w:sz w:val="24"/>
          <w:szCs w:val="24"/>
        </w:rPr>
      </w:pPr>
      <w:r>
        <w:rPr>
          <w:b/>
          <w:bCs/>
          <w:color w:val="00B0F0"/>
          <w:sz w:val="32"/>
          <w:szCs w:val="32"/>
        </w:rPr>
        <w:t>Testes Adicionais</w:t>
      </w:r>
    </w:p>
    <w:p w14:paraId="7D03200A" w14:textId="77777777" w:rsidR="00FE5FD5" w:rsidRDefault="00FE5FD5" w:rsidP="00170EE5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7BF10C93" w14:textId="77777777" w:rsidR="00FE5FD5" w:rsidRDefault="00FE5FD5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97C67CC" w14:textId="77777777" w:rsidR="00FE5FD5" w:rsidRPr="00E40B19" w:rsidRDefault="00FE5FD5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4A6FBD0" w14:textId="77777777" w:rsidR="00FE5FD5" w:rsidRPr="00E40B19" w:rsidRDefault="00FE5FD5" w:rsidP="00E40B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73A51" w14:textId="77777777" w:rsidR="0060333F" w:rsidRDefault="0060333F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 Código de Barras no grid.</w:t>
      </w:r>
    </w:p>
    <w:p w14:paraId="17253AE0" w14:textId="77777777" w:rsidR="00170EE5" w:rsidRPr="00E40B19" w:rsidRDefault="00521FAC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</w:t>
      </w:r>
      <w:r w:rsidR="00170EE5" w:rsidRPr="00E40B19">
        <w:rPr>
          <w:rFonts w:eastAsiaTheme="minorHAnsi"/>
          <w:color w:val="auto"/>
          <w:sz w:val="24"/>
          <w:szCs w:val="24"/>
          <w:lang w:eastAsia="en-US"/>
        </w:rPr>
        <w:t>Imprimir Lista de Transferência de Produtos Emitidas (F2- ConsultarTransferencia)</w:t>
      </w:r>
    </w:p>
    <w:p w14:paraId="0A506A30" w14:textId="77777777" w:rsidR="00550C95" w:rsidRPr="0058751D" w:rsidRDefault="00521FAC" w:rsidP="00E40B1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- </w:t>
      </w:r>
      <w:r w:rsidR="00BC1716">
        <w:rPr>
          <w:b w:val="0"/>
          <w:color w:val="auto"/>
          <w:sz w:val="24"/>
          <w:szCs w:val="24"/>
        </w:rPr>
        <w:t xml:space="preserve">Buscar </w:t>
      </w:r>
      <w:r>
        <w:rPr>
          <w:b w:val="0"/>
          <w:color w:val="auto"/>
          <w:sz w:val="24"/>
          <w:szCs w:val="24"/>
        </w:rPr>
        <w:t>Transferência</w:t>
      </w:r>
      <w:r w:rsidR="0029442F">
        <w:rPr>
          <w:b w:val="0"/>
          <w:color w:val="auto"/>
          <w:sz w:val="24"/>
          <w:szCs w:val="24"/>
        </w:rPr>
        <w:t xml:space="preserve"> (Respeitar os campos pré definidos)</w:t>
      </w:r>
    </w:p>
    <w:p w14:paraId="4A065980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0A467D4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73D9866" w14:textId="77777777"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10C64C8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14:paraId="038343CC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5DCC9564" w14:textId="18343F2C" w:rsidR="00C82223" w:rsidRPr="0058751D" w:rsidRDefault="001319AA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cides Junior </w:t>
      </w:r>
    </w:p>
    <w:p w14:paraId="0C8C0495" w14:textId="77777777"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72988724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0856710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8CFBBBB" w14:textId="77777777" w:rsidR="00C82223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461FCDA" w14:textId="77777777" w:rsidR="00AD0D43" w:rsidRPr="0058751D" w:rsidRDefault="00AD0D4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E2E2437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B3036D5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63B475F3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1D1DCCB0" w14:textId="446477F8" w:rsidR="00C82223" w:rsidRPr="0058751D" w:rsidRDefault="001319AA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p w14:paraId="1B423483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5E53E62" w14:textId="77777777"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69729AA" w14:textId="77777777"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FE54" w14:textId="77777777" w:rsidR="00B957C2" w:rsidRDefault="00B957C2" w:rsidP="008A45EB">
      <w:r>
        <w:separator/>
      </w:r>
    </w:p>
  </w:endnote>
  <w:endnote w:type="continuationSeparator" w:id="0">
    <w:p w14:paraId="74A89D3E" w14:textId="77777777" w:rsidR="00B957C2" w:rsidRDefault="00B957C2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E09FA" w14:textId="77777777" w:rsidR="00B957C2" w:rsidRDefault="00B957C2" w:rsidP="008A45EB">
      <w:r>
        <w:separator/>
      </w:r>
    </w:p>
  </w:footnote>
  <w:footnote w:type="continuationSeparator" w:id="0">
    <w:p w14:paraId="60FA78B4" w14:textId="77777777" w:rsidR="00B957C2" w:rsidRDefault="00B957C2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9193A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C3F19"/>
    <w:multiLevelType w:val="hybridMultilevel"/>
    <w:tmpl w:val="565C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A2B"/>
    <w:rsid w:val="00006028"/>
    <w:rsid w:val="00007A8A"/>
    <w:rsid w:val="00012F36"/>
    <w:rsid w:val="000137D8"/>
    <w:rsid w:val="00013BDB"/>
    <w:rsid w:val="000211E5"/>
    <w:rsid w:val="0002236B"/>
    <w:rsid w:val="000320E1"/>
    <w:rsid w:val="000347BB"/>
    <w:rsid w:val="0003675B"/>
    <w:rsid w:val="00037C91"/>
    <w:rsid w:val="000419D6"/>
    <w:rsid w:val="000534D5"/>
    <w:rsid w:val="0006269C"/>
    <w:rsid w:val="00067C90"/>
    <w:rsid w:val="00074F6F"/>
    <w:rsid w:val="000757F1"/>
    <w:rsid w:val="0008071D"/>
    <w:rsid w:val="00080E1D"/>
    <w:rsid w:val="00080EB0"/>
    <w:rsid w:val="00083037"/>
    <w:rsid w:val="00083712"/>
    <w:rsid w:val="000842B9"/>
    <w:rsid w:val="0008463A"/>
    <w:rsid w:val="00085361"/>
    <w:rsid w:val="000870DE"/>
    <w:rsid w:val="0008734E"/>
    <w:rsid w:val="000A2878"/>
    <w:rsid w:val="000A316C"/>
    <w:rsid w:val="000A527E"/>
    <w:rsid w:val="000A57D0"/>
    <w:rsid w:val="000B4DEC"/>
    <w:rsid w:val="000B5F75"/>
    <w:rsid w:val="000C634C"/>
    <w:rsid w:val="000C68D8"/>
    <w:rsid w:val="000D32B8"/>
    <w:rsid w:val="000D45BB"/>
    <w:rsid w:val="000D5DD3"/>
    <w:rsid w:val="000D6143"/>
    <w:rsid w:val="000E3FBE"/>
    <w:rsid w:val="000F2887"/>
    <w:rsid w:val="000F3C17"/>
    <w:rsid w:val="000F3F5D"/>
    <w:rsid w:val="000F753D"/>
    <w:rsid w:val="0010259B"/>
    <w:rsid w:val="00103DC8"/>
    <w:rsid w:val="001161FD"/>
    <w:rsid w:val="00121BE2"/>
    <w:rsid w:val="00125218"/>
    <w:rsid w:val="001319AA"/>
    <w:rsid w:val="00145ABC"/>
    <w:rsid w:val="001472DD"/>
    <w:rsid w:val="00152AE7"/>
    <w:rsid w:val="00164C72"/>
    <w:rsid w:val="0017003B"/>
    <w:rsid w:val="00170ADA"/>
    <w:rsid w:val="00170EE5"/>
    <w:rsid w:val="001710A3"/>
    <w:rsid w:val="00174191"/>
    <w:rsid w:val="001767A5"/>
    <w:rsid w:val="0017695C"/>
    <w:rsid w:val="00180856"/>
    <w:rsid w:val="00185C3C"/>
    <w:rsid w:val="00196A74"/>
    <w:rsid w:val="001B1E81"/>
    <w:rsid w:val="001B3153"/>
    <w:rsid w:val="001C0503"/>
    <w:rsid w:val="001C4759"/>
    <w:rsid w:val="001C4CAA"/>
    <w:rsid w:val="001D0BB1"/>
    <w:rsid w:val="001D0D88"/>
    <w:rsid w:val="001D6FF8"/>
    <w:rsid w:val="001D7E65"/>
    <w:rsid w:val="001E0D52"/>
    <w:rsid w:val="001E711D"/>
    <w:rsid w:val="001E7171"/>
    <w:rsid w:val="001F785E"/>
    <w:rsid w:val="0020170A"/>
    <w:rsid w:val="0021169B"/>
    <w:rsid w:val="0021577D"/>
    <w:rsid w:val="00216AC0"/>
    <w:rsid w:val="00220B04"/>
    <w:rsid w:val="00234A11"/>
    <w:rsid w:val="00235FAC"/>
    <w:rsid w:val="00243FAF"/>
    <w:rsid w:val="00244EC4"/>
    <w:rsid w:val="0024666B"/>
    <w:rsid w:val="00251F71"/>
    <w:rsid w:val="002537D3"/>
    <w:rsid w:val="002538F6"/>
    <w:rsid w:val="002651C6"/>
    <w:rsid w:val="00280F86"/>
    <w:rsid w:val="00291513"/>
    <w:rsid w:val="0029442F"/>
    <w:rsid w:val="00295A3C"/>
    <w:rsid w:val="002C46D6"/>
    <w:rsid w:val="002D1EE0"/>
    <w:rsid w:val="002D2BCD"/>
    <w:rsid w:val="002D4EE5"/>
    <w:rsid w:val="002E2624"/>
    <w:rsid w:val="002E6949"/>
    <w:rsid w:val="00311971"/>
    <w:rsid w:val="00314BA2"/>
    <w:rsid w:val="00316952"/>
    <w:rsid w:val="003217EC"/>
    <w:rsid w:val="00335225"/>
    <w:rsid w:val="00342290"/>
    <w:rsid w:val="00363088"/>
    <w:rsid w:val="0036528C"/>
    <w:rsid w:val="003703DE"/>
    <w:rsid w:val="0037361D"/>
    <w:rsid w:val="00385904"/>
    <w:rsid w:val="00386B1A"/>
    <w:rsid w:val="00387C39"/>
    <w:rsid w:val="003A428D"/>
    <w:rsid w:val="003B6362"/>
    <w:rsid w:val="003C07F1"/>
    <w:rsid w:val="003C1DBE"/>
    <w:rsid w:val="003C5A3C"/>
    <w:rsid w:val="003D3720"/>
    <w:rsid w:val="003D63DE"/>
    <w:rsid w:val="003F2B55"/>
    <w:rsid w:val="003F4583"/>
    <w:rsid w:val="00415C2B"/>
    <w:rsid w:val="00415D05"/>
    <w:rsid w:val="004204EA"/>
    <w:rsid w:val="0042344E"/>
    <w:rsid w:val="00424F86"/>
    <w:rsid w:val="004426AA"/>
    <w:rsid w:val="00444355"/>
    <w:rsid w:val="00444455"/>
    <w:rsid w:val="0045108D"/>
    <w:rsid w:val="00471BA2"/>
    <w:rsid w:val="0047630A"/>
    <w:rsid w:val="00483B5B"/>
    <w:rsid w:val="004A0116"/>
    <w:rsid w:val="004C4B3E"/>
    <w:rsid w:val="004C76E7"/>
    <w:rsid w:val="004D2520"/>
    <w:rsid w:val="004D65C9"/>
    <w:rsid w:val="004D6991"/>
    <w:rsid w:val="004F403E"/>
    <w:rsid w:val="00513CDF"/>
    <w:rsid w:val="005145D7"/>
    <w:rsid w:val="00516F4F"/>
    <w:rsid w:val="00521FAC"/>
    <w:rsid w:val="0053323D"/>
    <w:rsid w:val="00536727"/>
    <w:rsid w:val="0053721F"/>
    <w:rsid w:val="00550C95"/>
    <w:rsid w:val="00552ABC"/>
    <w:rsid w:val="005551C7"/>
    <w:rsid w:val="0056055B"/>
    <w:rsid w:val="00567C39"/>
    <w:rsid w:val="00567F0B"/>
    <w:rsid w:val="005766C9"/>
    <w:rsid w:val="00577799"/>
    <w:rsid w:val="00583982"/>
    <w:rsid w:val="00587170"/>
    <w:rsid w:val="0058751D"/>
    <w:rsid w:val="00592CB3"/>
    <w:rsid w:val="005A111E"/>
    <w:rsid w:val="005A64A3"/>
    <w:rsid w:val="005B4D14"/>
    <w:rsid w:val="005B617D"/>
    <w:rsid w:val="005C72D7"/>
    <w:rsid w:val="005F3E2E"/>
    <w:rsid w:val="006032C2"/>
    <w:rsid w:val="0060333F"/>
    <w:rsid w:val="00603341"/>
    <w:rsid w:val="0060623F"/>
    <w:rsid w:val="0062398D"/>
    <w:rsid w:val="0063108B"/>
    <w:rsid w:val="006331E2"/>
    <w:rsid w:val="00643B82"/>
    <w:rsid w:val="00647AA3"/>
    <w:rsid w:val="00663247"/>
    <w:rsid w:val="0066453B"/>
    <w:rsid w:val="00665D7A"/>
    <w:rsid w:val="00666113"/>
    <w:rsid w:val="00680975"/>
    <w:rsid w:val="006A014C"/>
    <w:rsid w:val="006A1B81"/>
    <w:rsid w:val="006A3B75"/>
    <w:rsid w:val="006A6B7B"/>
    <w:rsid w:val="006B6480"/>
    <w:rsid w:val="006C0AB8"/>
    <w:rsid w:val="006C5C21"/>
    <w:rsid w:val="006D2B6B"/>
    <w:rsid w:val="006D2E65"/>
    <w:rsid w:val="006F09B2"/>
    <w:rsid w:val="006F250B"/>
    <w:rsid w:val="00700343"/>
    <w:rsid w:val="007047FC"/>
    <w:rsid w:val="007133FE"/>
    <w:rsid w:val="00726763"/>
    <w:rsid w:val="007478B6"/>
    <w:rsid w:val="007576D9"/>
    <w:rsid w:val="00761306"/>
    <w:rsid w:val="00762D9F"/>
    <w:rsid w:val="00762DA8"/>
    <w:rsid w:val="00763EE9"/>
    <w:rsid w:val="00767430"/>
    <w:rsid w:val="00774E06"/>
    <w:rsid w:val="007A5D13"/>
    <w:rsid w:val="007B0B51"/>
    <w:rsid w:val="007B20B8"/>
    <w:rsid w:val="007B5810"/>
    <w:rsid w:val="007C4EE5"/>
    <w:rsid w:val="007D0E5C"/>
    <w:rsid w:val="007D14C0"/>
    <w:rsid w:val="007D38AB"/>
    <w:rsid w:val="007D49C8"/>
    <w:rsid w:val="007E4D80"/>
    <w:rsid w:val="007E6AA5"/>
    <w:rsid w:val="007F3FB5"/>
    <w:rsid w:val="00800DD1"/>
    <w:rsid w:val="0080218E"/>
    <w:rsid w:val="00803457"/>
    <w:rsid w:val="0080506B"/>
    <w:rsid w:val="00810F6F"/>
    <w:rsid w:val="008232F8"/>
    <w:rsid w:val="00823D73"/>
    <w:rsid w:val="008477EF"/>
    <w:rsid w:val="00850197"/>
    <w:rsid w:val="00850281"/>
    <w:rsid w:val="008575AD"/>
    <w:rsid w:val="008662E2"/>
    <w:rsid w:val="00866637"/>
    <w:rsid w:val="00866D97"/>
    <w:rsid w:val="008702F9"/>
    <w:rsid w:val="0087126F"/>
    <w:rsid w:val="008731FB"/>
    <w:rsid w:val="00873A85"/>
    <w:rsid w:val="008752B0"/>
    <w:rsid w:val="00880DB2"/>
    <w:rsid w:val="00890C37"/>
    <w:rsid w:val="0089520F"/>
    <w:rsid w:val="008A45EB"/>
    <w:rsid w:val="008A6135"/>
    <w:rsid w:val="008A732B"/>
    <w:rsid w:val="008B4E55"/>
    <w:rsid w:val="008B7C39"/>
    <w:rsid w:val="008C0DCF"/>
    <w:rsid w:val="008D56F8"/>
    <w:rsid w:val="008D5F48"/>
    <w:rsid w:val="008F0760"/>
    <w:rsid w:val="008F0AE9"/>
    <w:rsid w:val="008F272C"/>
    <w:rsid w:val="00913B6F"/>
    <w:rsid w:val="009243EF"/>
    <w:rsid w:val="00927AD2"/>
    <w:rsid w:val="00930E8B"/>
    <w:rsid w:val="00946E14"/>
    <w:rsid w:val="00950E75"/>
    <w:rsid w:val="009551C4"/>
    <w:rsid w:val="00964A4E"/>
    <w:rsid w:val="0096766F"/>
    <w:rsid w:val="00996954"/>
    <w:rsid w:val="009A433D"/>
    <w:rsid w:val="009A444B"/>
    <w:rsid w:val="009A54C3"/>
    <w:rsid w:val="009A6D64"/>
    <w:rsid w:val="009B2148"/>
    <w:rsid w:val="009B4B61"/>
    <w:rsid w:val="009B7D42"/>
    <w:rsid w:val="009C48AE"/>
    <w:rsid w:val="009C5000"/>
    <w:rsid w:val="009E7559"/>
    <w:rsid w:val="009F2CF0"/>
    <w:rsid w:val="009F6B63"/>
    <w:rsid w:val="00A01B8C"/>
    <w:rsid w:val="00A06BEE"/>
    <w:rsid w:val="00A07263"/>
    <w:rsid w:val="00A1185D"/>
    <w:rsid w:val="00A13E92"/>
    <w:rsid w:val="00A1603F"/>
    <w:rsid w:val="00A22D65"/>
    <w:rsid w:val="00A27CE3"/>
    <w:rsid w:val="00A30278"/>
    <w:rsid w:val="00A41734"/>
    <w:rsid w:val="00A44486"/>
    <w:rsid w:val="00A47ED3"/>
    <w:rsid w:val="00A51D28"/>
    <w:rsid w:val="00A545EE"/>
    <w:rsid w:val="00A54CF2"/>
    <w:rsid w:val="00A76281"/>
    <w:rsid w:val="00A80621"/>
    <w:rsid w:val="00A81CBE"/>
    <w:rsid w:val="00A9178E"/>
    <w:rsid w:val="00AA3508"/>
    <w:rsid w:val="00AA7A5F"/>
    <w:rsid w:val="00AB35E4"/>
    <w:rsid w:val="00AC31D9"/>
    <w:rsid w:val="00AC32F7"/>
    <w:rsid w:val="00AC4BA6"/>
    <w:rsid w:val="00AC58F2"/>
    <w:rsid w:val="00AD0323"/>
    <w:rsid w:val="00AD0D43"/>
    <w:rsid w:val="00AD14CB"/>
    <w:rsid w:val="00AD15F6"/>
    <w:rsid w:val="00AD3445"/>
    <w:rsid w:val="00AE07D0"/>
    <w:rsid w:val="00AE623D"/>
    <w:rsid w:val="00AF14B0"/>
    <w:rsid w:val="00AF1C16"/>
    <w:rsid w:val="00AF34FF"/>
    <w:rsid w:val="00AF4E64"/>
    <w:rsid w:val="00B013FE"/>
    <w:rsid w:val="00B05ED6"/>
    <w:rsid w:val="00B13418"/>
    <w:rsid w:val="00B21712"/>
    <w:rsid w:val="00B26B9A"/>
    <w:rsid w:val="00B26FF7"/>
    <w:rsid w:val="00B346DE"/>
    <w:rsid w:val="00B35D9F"/>
    <w:rsid w:val="00B368DC"/>
    <w:rsid w:val="00B37DC0"/>
    <w:rsid w:val="00B42B7D"/>
    <w:rsid w:val="00B47587"/>
    <w:rsid w:val="00B52369"/>
    <w:rsid w:val="00B634DB"/>
    <w:rsid w:val="00B6577D"/>
    <w:rsid w:val="00B67C48"/>
    <w:rsid w:val="00B73016"/>
    <w:rsid w:val="00B736A7"/>
    <w:rsid w:val="00B7755A"/>
    <w:rsid w:val="00B812F5"/>
    <w:rsid w:val="00B843CE"/>
    <w:rsid w:val="00B87C48"/>
    <w:rsid w:val="00B957C2"/>
    <w:rsid w:val="00B97DD8"/>
    <w:rsid w:val="00BA2078"/>
    <w:rsid w:val="00BA3B02"/>
    <w:rsid w:val="00BB2C8F"/>
    <w:rsid w:val="00BB6234"/>
    <w:rsid w:val="00BC0C52"/>
    <w:rsid w:val="00BC1716"/>
    <w:rsid w:val="00BC6D4A"/>
    <w:rsid w:val="00BE3CF8"/>
    <w:rsid w:val="00BE76D2"/>
    <w:rsid w:val="00BF2896"/>
    <w:rsid w:val="00BF72FD"/>
    <w:rsid w:val="00C006B7"/>
    <w:rsid w:val="00C1492E"/>
    <w:rsid w:val="00C23808"/>
    <w:rsid w:val="00C25454"/>
    <w:rsid w:val="00C2753D"/>
    <w:rsid w:val="00C401D2"/>
    <w:rsid w:val="00C46114"/>
    <w:rsid w:val="00C467A9"/>
    <w:rsid w:val="00C514A7"/>
    <w:rsid w:val="00C61B9C"/>
    <w:rsid w:val="00C66B76"/>
    <w:rsid w:val="00C75657"/>
    <w:rsid w:val="00C81715"/>
    <w:rsid w:val="00C82223"/>
    <w:rsid w:val="00C97BA9"/>
    <w:rsid w:val="00CA0094"/>
    <w:rsid w:val="00CB1196"/>
    <w:rsid w:val="00CB25ED"/>
    <w:rsid w:val="00CB38D3"/>
    <w:rsid w:val="00CE181E"/>
    <w:rsid w:val="00CE302B"/>
    <w:rsid w:val="00CE3D13"/>
    <w:rsid w:val="00CF02DF"/>
    <w:rsid w:val="00D0006A"/>
    <w:rsid w:val="00D01BAF"/>
    <w:rsid w:val="00D12AFD"/>
    <w:rsid w:val="00D22538"/>
    <w:rsid w:val="00D2486D"/>
    <w:rsid w:val="00D344C9"/>
    <w:rsid w:val="00D40B73"/>
    <w:rsid w:val="00D421EB"/>
    <w:rsid w:val="00D447FC"/>
    <w:rsid w:val="00D520BA"/>
    <w:rsid w:val="00D563E7"/>
    <w:rsid w:val="00D855A8"/>
    <w:rsid w:val="00D859E8"/>
    <w:rsid w:val="00D86CC0"/>
    <w:rsid w:val="00DA063E"/>
    <w:rsid w:val="00DA4109"/>
    <w:rsid w:val="00DA4DDF"/>
    <w:rsid w:val="00DA701E"/>
    <w:rsid w:val="00DB48F2"/>
    <w:rsid w:val="00DC1D88"/>
    <w:rsid w:val="00DE358F"/>
    <w:rsid w:val="00DE42C6"/>
    <w:rsid w:val="00DE5800"/>
    <w:rsid w:val="00DF201E"/>
    <w:rsid w:val="00DF58CD"/>
    <w:rsid w:val="00DF6A33"/>
    <w:rsid w:val="00E11890"/>
    <w:rsid w:val="00E13379"/>
    <w:rsid w:val="00E16AA3"/>
    <w:rsid w:val="00E348CC"/>
    <w:rsid w:val="00E34EB6"/>
    <w:rsid w:val="00E40B19"/>
    <w:rsid w:val="00E443E2"/>
    <w:rsid w:val="00E50933"/>
    <w:rsid w:val="00E57E78"/>
    <w:rsid w:val="00E64FB4"/>
    <w:rsid w:val="00E731B0"/>
    <w:rsid w:val="00E75BFE"/>
    <w:rsid w:val="00E81025"/>
    <w:rsid w:val="00E814DA"/>
    <w:rsid w:val="00E817CB"/>
    <w:rsid w:val="00E8730C"/>
    <w:rsid w:val="00E87B03"/>
    <w:rsid w:val="00EA70F7"/>
    <w:rsid w:val="00EB4DD5"/>
    <w:rsid w:val="00ED0271"/>
    <w:rsid w:val="00ED5196"/>
    <w:rsid w:val="00EE67EE"/>
    <w:rsid w:val="00EF23A5"/>
    <w:rsid w:val="00F27636"/>
    <w:rsid w:val="00F27F2A"/>
    <w:rsid w:val="00F37C83"/>
    <w:rsid w:val="00F53DA0"/>
    <w:rsid w:val="00F55540"/>
    <w:rsid w:val="00F73C46"/>
    <w:rsid w:val="00F84AE7"/>
    <w:rsid w:val="00F86ABD"/>
    <w:rsid w:val="00F87909"/>
    <w:rsid w:val="00F87EBC"/>
    <w:rsid w:val="00FC40DC"/>
    <w:rsid w:val="00FD3001"/>
    <w:rsid w:val="00FD5D00"/>
    <w:rsid w:val="00FD7CC6"/>
    <w:rsid w:val="00FE1313"/>
    <w:rsid w:val="00FE1577"/>
    <w:rsid w:val="00FE5FD5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1F35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09B4-7380-47F2-951D-988CBCD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1</TotalTime>
  <Pages>1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Julio</cp:lastModifiedBy>
  <cp:revision>427</cp:revision>
  <dcterms:created xsi:type="dcterms:W3CDTF">2016-05-10T13:39:00Z</dcterms:created>
  <dcterms:modified xsi:type="dcterms:W3CDTF">2020-06-02T15:27:00Z</dcterms:modified>
</cp:coreProperties>
</file>